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D8" w:rsidRDefault="00A54DD8" w:rsidP="00A54DD8">
      <w:pPr>
        <w:jc w:val="both"/>
        <w:rPr>
          <w:b/>
          <w:color w:val="002060"/>
          <w:sz w:val="28"/>
          <w:szCs w:val="28"/>
          <w:u w:val="single"/>
        </w:rPr>
      </w:pPr>
      <w:r w:rsidRPr="003166FF">
        <w:rPr>
          <w:b/>
          <w:color w:val="002060"/>
          <w:sz w:val="28"/>
          <w:szCs w:val="28"/>
          <w:u w:val="single"/>
        </w:rPr>
        <w:t>Anexo I</w:t>
      </w:r>
      <w:r>
        <w:rPr>
          <w:b/>
          <w:color w:val="002060"/>
          <w:sz w:val="28"/>
          <w:szCs w:val="28"/>
          <w:u w:val="single"/>
        </w:rPr>
        <w:t>I</w:t>
      </w:r>
      <w:r w:rsidRPr="003166FF">
        <w:rPr>
          <w:b/>
          <w:color w:val="002060"/>
          <w:sz w:val="28"/>
          <w:szCs w:val="28"/>
          <w:u w:val="single"/>
        </w:rPr>
        <w:t xml:space="preserve">. </w:t>
      </w:r>
      <w:r>
        <w:rPr>
          <w:b/>
          <w:color w:val="002060"/>
          <w:sz w:val="28"/>
          <w:szCs w:val="28"/>
          <w:u w:val="single"/>
        </w:rPr>
        <w:t>Informe de seguimiento</w:t>
      </w:r>
    </w:p>
    <w:p w:rsidR="00A54DD8" w:rsidRPr="00C46CB0" w:rsidRDefault="00A54DD8" w:rsidP="00A54DD8">
      <w:pPr>
        <w:pStyle w:val="TDC1"/>
      </w:pPr>
      <w:r>
        <w:t xml:space="preserve">Informe de seguimiento - </w:t>
      </w:r>
      <w:r w:rsidRPr="00C46CB0">
        <w:t xml:space="preserve">Actividades de refuerzo o nivelación de alumnado de primer curso con deficiencias en el perfil de ingreso. </w:t>
      </w:r>
      <w:r>
        <w:t xml:space="preserve"> </w:t>
      </w:r>
      <w:r w:rsidRPr="00C46CB0">
        <w:t xml:space="preserve">Curso </w:t>
      </w:r>
      <w:r>
        <w:t>2020</w:t>
      </w:r>
      <w:r w:rsidR="00FD2164">
        <w:t>-2021</w:t>
      </w:r>
    </w:p>
    <w:p w:rsidR="00A54DD8" w:rsidRPr="00F36E04" w:rsidRDefault="00A54DD8" w:rsidP="00A54DD8">
      <w:pPr>
        <w:tabs>
          <w:tab w:val="left" w:pos="6255"/>
        </w:tabs>
        <w:autoSpaceDE w:val="0"/>
        <w:autoSpaceDN w:val="0"/>
        <w:adjustRightInd w:val="0"/>
        <w:spacing w:before="100" w:after="100"/>
        <w:jc w:val="both"/>
        <w:rPr>
          <w:b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3" w:type="dxa"/>
        </w:tblCellMar>
        <w:tblLook w:val="01E0" w:firstRow="1" w:lastRow="1" w:firstColumn="1" w:lastColumn="1" w:noHBand="0" w:noVBand="0"/>
      </w:tblPr>
      <w:tblGrid>
        <w:gridCol w:w="2874"/>
        <w:gridCol w:w="1134"/>
        <w:gridCol w:w="1240"/>
        <w:gridCol w:w="2374"/>
        <w:gridCol w:w="2375"/>
      </w:tblGrid>
      <w:tr w:rsidR="00A54DD8" w:rsidRPr="008C38B2" w:rsidTr="00574549">
        <w:trPr>
          <w:trHeight w:val="455"/>
          <w:jc w:val="center"/>
        </w:trPr>
        <w:tc>
          <w:tcPr>
            <w:tcW w:w="2874" w:type="dxa"/>
            <w:shd w:val="clear" w:color="auto" w:fill="8DB3E2" w:themeFill="text2" w:themeFillTint="66"/>
            <w:vAlign w:val="center"/>
          </w:tcPr>
          <w:p w:rsidR="00A54DD8" w:rsidRPr="0055791C" w:rsidRDefault="00A54DD8" w:rsidP="00574549">
            <w:pPr>
              <w:tabs>
                <w:tab w:val="left" w:pos="152"/>
              </w:tabs>
              <w:autoSpaceDE w:val="0"/>
              <w:autoSpaceDN w:val="0"/>
              <w:adjustRightInd w:val="0"/>
              <w:ind w:left="153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Centro:</w:t>
            </w:r>
          </w:p>
        </w:tc>
        <w:tc>
          <w:tcPr>
            <w:tcW w:w="7123" w:type="dxa"/>
            <w:gridSpan w:val="4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rPr>
                <w:rFonts w:ascii="Calibri" w:hAnsi="Calibri"/>
                <w:bCs/>
              </w:rPr>
            </w:pPr>
          </w:p>
        </w:tc>
      </w:tr>
      <w:tr w:rsidR="00A54DD8" w:rsidRPr="008C38B2" w:rsidTr="00574549">
        <w:trPr>
          <w:trHeight w:val="418"/>
          <w:jc w:val="center"/>
        </w:trPr>
        <w:tc>
          <w:tcPr>
            <w:tcW w:w="2874" w:type="dxa"/>
            <w:shd w:val="clear" w:color="auto" w:fill="8DB3E2" w:themeFill="text2" w:themeFillTint="66"/>
            <w:vAlign w:val="center"/>
          </w:tcPr>
          <w:p w:rsidR="00A54DD8" w:rsidRPr="008C38B2" w:rsidRDefault="00A54DD8" w:rsidP="00574549">
            <w:pPr>
              <w:tabs>
                <w:tab w:val="left" w:pos="152"/>
              </w:tabs>
              <w:autoSpaceDE w:val="0"/>
              <w:autoSpaceDN w:val="0"/>
              <w:adjustRightInd w:val="0"/>
              <w:ind w:left="153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Área y Departamento:</w:t>
            </w:r>
          </w:p>
        </w:tc>
        <w:tc>
          <w:tcPr>
            <w:tcW w:w="7123" w:type="dxa"/>
            <w:gridSpan w:val="4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417"/>
          <w:jc w:val="center"/>
        </w:trPr>
        <w:tc>
          <w:tcPr>
            <w:tcW w:w="2874" w:type="dxa"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tabs>
                <w:tab w:val="left" w:pos="152"/>
              </w:tabs>
              <w:autoSpaceDE w:val="0"/>
              <w:autoSpaceDN w:val="0"/>
              <w:adjustRightInd w:val="0"/>
              <w:ind w:left="153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Grado</w:t>
            </w:r>
          </w:p>
        </w:tc>
        <w:tc>
          <w:tcPr>
            <w:tcW w:w="7123" w:type="dxa"/>
            <w:gridSpan w:val="4"/>
            <w:shd w:val="clear" w:color="auto" w:fill="F2F2F2" w:themeFill="background1" w:themeFillShade="F2"/>
            <w:vAlign w:val="center"/>
          </w:tcPr>
          <w:p w:rsidR="00A54DD8" w:rsidRPr="0090469B" w:rsidRDefault="00A54DD8" w:rsidP="00574549">
            <w:pPr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420"/>
          <w:jc w:val="center"/>
        </w:trPr>
        <w:tc>
          <w:tcPr>
            <w:tcW w:w="2874" w:type="dxa"/>
            <w:vMerge w:val="restart"/>
            <w:shd w:val="clear" w:color="auto" w:fill="8DB3E2" w:themeFill="text2" w:themeFillTint="66"/>
            <w:vAlign w:val="center"/>
          </w:tcPr>
          <w:p w:rsidR="00A54DD8" w:rsidRPr="00170845" w:rsidRDefault="00A54DD8" w:rsidP="00574549">
            <w:pPr>
              <w:tabs>
                <w:tab w:val="left" w:pos="152"/>
              </w:tabs>
              <w:autoSpaceDE w:val="0"/>
              <w:autoSpaceDN w:val="0"/>
              <w:adjustRightInd w:val="0"/>
              <w:ind w:left="153"/>
              <w:rPr>
                <w:rFonts w:ascii="Calibri" w:hAnsi="Calibri" w:cs="Verdana"/>
                <w:b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Asignatura de primer curso a la que se vincula: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Código</w:t>
            </w:r>
          </w:p>
        </w:tc>
        <w:tc>
          <w:tcPr>
            <w:tcW w:w="5989" w:type="dxa"/>
            <w:gridSpan w:val="3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Asignatura</w:t>
            </w:r>
          </w:p>
        </w:tc>
      </w:tr>
      <w:tr w:rsidR="00A54DD8" w:rsidRPr="008C38B2" w:rsidTr="00574549">
        <w:trPr>
          <w:trHeight w:val="420"/>
          <w:jc w:val="center"/>
        </w:trPr>
        <w:tc>
          <w:tcPr>
            <w:tcW w:w="2874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tabs>
                <w:tab w:val="left" w:pos="152"/>
              </w:tabs>
              <w:autoSpaceDE w:val="0"/>
              <w:autoSpaceDN w:val="0"/>
              <w:adjustRightInd w:val="0"/>
              <w:ind w:left="153"/>
              <w:rPr>
                <w:rFonts w:ascii="Calibri" w:hAnsi="Calibri" w:cs="Verdana"/>
                <w:b/>
                <w:color w:val="FFFFFF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rPr>
                <w:rFonts w:ascii="Calibri" w:hAnsi="Calibri"/>
              </w:rPr>
            </w:pPr>
          </w:p>
        </w:tc>
        <w:tc>
          <w:tcPr>
            <w:tcW w:w="5989" w:type="dxa"/>
            <w:gridSpan w:val="3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420"/>
          <w:jc w:val="center"/>
        </w:trPr>
        <w:tc>
          <w:tcPr>
            <w:tcW w:w="2874" w:type="dxa"/>
            <w:shd w:val="clear" w:color="auto" w:fill="8DB3E2" w:themeFill="text2" w:themeFillTint="66"/>
            <w:vAlign w:val="center"/>
          </w:tcPr>
          <w:p w:rsidR="00A54DD8" w:rsidRPr="00FF1621" w:rsidRDefault="00A54DD8" w:rsidP="00574549">
            <w:pPr>
              <w:tabs>
                <w:tab w:val="left" w:pos="152"/>
              </w:tabs>
              <w:ind w:left="153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Nº alumnos inscritos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:rsidR="00A54DD8" w:rsidRPr="0090469B" w:rsidRDefault="00A54DD8" w:rsidP="00574549">
            <w:pPr>
              <w:rPr>
                <w:rFonts w:ascii="Calibri" w:hAnsi="Calibri"/>
              </w:rPr>
            </w:pPr>
          </w:p>
        </w:tc>
        <w:tc>
          <w:tcPr>
            <w:tcW w:w="2374" w:type="dxa"/>
            <w:shd w:val="clear" w:color="auto" w:fill="8DB3E2" w:themeFill="text2" w:themeFillTint="66"/>
            <w:vAlign w:val="center"/>
          </w:tcPr>
          <w:p w:rsidR="00A54DD8" w:rsidRPr="0090469B" w:rsidRDefault="00A54DD8" w:rsidP="00574549">
            <w:pPr>
              <w:ind w:left="153"/>
              <w:rPr>
                <w:rFonts w:ascii="Calibri" w:hAnsi="Calibri"/>
                <w:b/>
              </w:rPr>
            </w:pPr>
            <w:r w:rsidRPr="0090469B">
              <w:rPr>
                <w:rFonts w:ascii="Calibri" w:hAnsi="Calibri"/>
                <w:b/>
                <w:color w:val="FFFFFF" w:themeColor="background1"/>
              </w:rPr>
              <w:t>Nº alumnos que finalizan la actividad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A54DD8" w:rsidRPr="0090469B" w:rsidRDefault="00A54DD8" w:rsidP="00574549">
            <w:pPr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420"/>
          <w:jc w:val="center"/>
        </w:trPr>
        <w:tc>
          <w:tcPr>
            <w:tcW w:w="2874" w:type="dxa"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tabs>
                <w:tab w:val="left" w:pos="152"/>
              </w:tabs>
              <w:ind w:left="153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Nº de grupos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:rsidR="00A54DD8" w:rsidRPr="0090469B" w:rsidRDefault="00A54DD8" w:rsidP="00574549">
            <w:pPr>
              <w:rPr>
                <w:rFonts w:ascii="Calibri" w:hAnsi="Calibri"/>
              </w:rPr>
            </w:pPr>
          </w:p>
        </w:tc>
        <w:tc>
          <w:tcPr>
            <w:tcW w:w="2374" w:type="dxa"/>
            <w:shd w:val="clear" w:color="auto" w:fill="8DB3E2" w:themeFill="text2" w:themeFillTint="66"/>
            <w:vAlign w:val="center"/>
          </w:tcPr>
          <w:p w:rsidR="00A54DD8" w:rsidRPr="0090469B" w:rsidRDefault="00A54DD8" w:rsidP="00574549">
            <w:pPr>
              <w:ind w:left="153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Nº de horas total impartidas por grupo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A54DD8" w:rsidRPr="0090469B" w:rsidRDefault="00A54DD8" w:rsidP="00574549">
            <w:pPr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136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vAlign w:val="center"/>
          </w:tcPr>
          <w:p w:rsidR="00A54DD8" w:rsidRPr="0090469B" w:rsidRDefault="00A54DD8" w:rsidP="00574549">
            <w:pPr>
              <w:jc w:val="center"/>
              <w:rPr>
                <w:rFonts w:ascii="Calibri" w:hAnsi="Calibri"/>
                <w:b/>
              </w:rPr>
            </w:pPr>
            <w:r w:rsidRPr="0090469B">
              <w:rPr>
                <w:rFonts w:ascii="Calibri" w:hAnsi="Calibri"/>
                <w:b/>
                <w:color w:val="FFFFFF" w:themeColor="background1"/>
              </w:rPr>
              <w:t>Resultados de la evaluación de la actividad</w:t>
            </w:r>
          </w:p>
        </w:tc>
      </w:tr>
      <w:tr w:rsidR="00A54DD8" w:rsidRPr="008C38B2" w:rsidTr="00574549">
        <w:trPr>
          <w:trHeight w:val="1361"/>
          <w:jc w:val="center"/>
        </w:trPr>
        <w:tc>
          <w:tcPr>
            <w:tcW w:w="9997" w:type="dxa"/>
            <w:gridSpan w:val="5"/>
          </w:tcPr>
          <w:p w:rsidR="00A54DD8" w:rsidRPr="008C38B2" w:rsidRDefault="00A54DD8" w:rsidP="00574549">
            <w:pPr>
              <w:ind w:left="317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134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vAlign w:val="center"/>
          </w:tcPr>
          <w:p w:rsidR="00A54DD8" w:rsidRPr="00FF1621" w:rsidRDefault="00A54DD8" w:rsidP="0057454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proofErr w:type="spellStart"/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Efecto</w:t>
            </w:r>
            <w:proofErr w:type="spellEnd"/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producido</w:t>
            </w:r>
            <w:proofErr w:type="spellEnd"/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sobre </w:t>
            </w:r>
            <w:proofErr w:type="spellStart"/>
            <w:proofErr w:type="gramStart"/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el</w:t>
            </w:r>
            <w:proofErr w:type="spellEnd"/>
            <w:proofErr w:type="gramEnd"/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alumnado</w:t>
            </w:r>
            <w:proofErr w:type="spellEnd"/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inscrito</w:t>
            </w:r>
          </w:p>
        </w:tc>
      </w:tr>
      <w:tr w:rsidR="00A54DD8" w:rsidRPr="008C38B2" w:rsidTr="00574549">
        <w:trPr>
          <w:trHeight w:val="1361"/>
          <w:jc w:val="center"/>
        </w:trPr>
        <w:tc>
          <w:tcPr>
            <w:tcW w:w="9997" w:type="dxa"/>
            <w:gridSpan w:val="5"/>
            <w:tcBorders>
              <w:bottom w:val="single" w:sz="4" w:space="0" w:color="auto"/>
            </w:tcBorders>
          </w:tcPr>
          <w:p w:rsidR="00A54DD8" w:rsidRDefault="00A54DD8" w:rsidP="00574549">
            <w:pPr>
              <w:ind w:left="317"/>
              <w:rPr>
                <w:rFonts w:ascii="Calibri" w:hAnsi="Calibri"/>
              </w:rPr>
            </w:pPr>
          </w:p>
          <w:p w:rsidR="00A54DD8" w:rsidRPr="008C38B2" w:rsidRDefault="00A54DD8" w:rsidP="00574549">
            <w:pPr>
              <w:ind w:left="317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303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Cualquier consideración que estime oportuna para justificar los contenidos de esta actividad</w:t>
            </w:r>
          </w:p>
        </w:tc>
      </w:tr>
      <w:tr w:rsidR="00A54DD8" w:rsidRPr="008C38B2" w:rsidTr="00574549">
        <w:trPr>
          <w:trHeight w:val="1361"/>
          <w:jc w:val="center"/>
        </w:trPr>
        <w:tc>
          <w:tcPr>
            <w:tcW w:w="9997" w:type="dxa"/>
            <w:gridSpan w:val="5"/>
          </w:tcPr>
          <w:p w:rsidR="00A54DD8" w:rsidRDefault="00A54DD8" w:rsidP="00574549">
            <w:pPr>
              <w:ind w:left="317"/>
              <w:rPr>
                <w:rFonts w:ascii="Calibri" w:hAnsi="Calibri"/>
              </w:rPr>
            </w:pPr>
          </w:p>
        </w:tc>
      </w:tr>
    </w:tbl>
    <w:p w:rsidR="00A54DD8" w:rsidRDefault="00A54DD8" w:rsidP="00A54DD8">
      <w:pPr>
        <w:autoSpaceDE w:val="0"/>
        <w:autoSpaceDN w:val="0"/>
        <w:adjustRightInd w:val="0"/>
        <w:spacing w:before="100" w:after="100"/>
        <w:jc w:val="both"/>
        <w:rPr>
          <w:rFonts w:ascii="Calibri" w:hAnsi="Calibri" w:cs="Verdana"/>
          <w:b/>
          <w:bCs/>
          <w:color w:val="000000"/>
        </w:rPr>
      </w:pPr>
    </w:p>
    <w:p w:rsidR="00C46CB0" w:rsidRDefault="00C46CB0" w:rsidP="004F15B5">
      <w:pPr>
        <w:autoSpaceDE w:val="0"/>
        <w:autoSpaceDN w:val="0"/>
        <w:adjustRightInd w:val="0"/>
        <w:spacing w:before="100" w:after="100"/>
        <w:jc w:val="both"/>
        <w:rPr>
          <w:rFonts w:ascii="Calibri" w:hAnsi="Calibri" w:cs="Verdana"/>
          <w:b/>
          <w:bCs/>
          <w:color w:val="000000"/>
        </w:rPr>
      </w:pPr>
    </w:p>
    <w:p w:rsidR="009D765B" w:rsidRDefault="00A2243C" w:rsidP="00901C54">
      <w:pPr>
        <w:autoSpaceDE w:val="0"/>
        <w:autoSpaceDN w:val="0"/>
        <w:adjustRightInd w:val="0"/>
        <w:spacing w:before="100" w:after="100"/>
        <w:jc w:val="center"/>
        <w:rPr>
          <w:rStyle w:val="Hipervnculo"/>
          <w:rFonts w:ascii="Calibri" w:hAnsi="Calibri" w:cs="Verdana"/>
          <w:b/>
          <w:bCs/>
        </w:rPr>
      </w:pPr>
      <w:r w:rsidRPr="00901C54">
        <w:rPr>
          <w:rFonts w:ascii="Calibri" w:hAnsi="Calibri" w:cs="Verdana"/>
          <w:b/>
          <w:bCs/>
          <w:color w:val="000000"/>
        </w:rPr>
        <w:t xml:space="preserve">Enviar a </w:t>
      </w:r>
      <w:r w:rsidR="00901C54" w:rsidRPr="00901C54">
        <w:rPr>
          <w:rFonts w:ascii="Calibri" w:hAnsi="Calibri" w:cs="Verdana"/>
          <w:b/>
          <w:bCs/>
          <w:color w:val="000000"/>
        </w:rPr>
        <w:t>través de CAU</w:t>
      </w:r>
      <w:r w:rsidR="00901C54" w:rsidRPr="00901C54">
        <w:rPr>
          <w:rFonts w:ascii="Calibri" w:hAnsi="Calibri" w:cs="Verdana"/>
          <w:b/>
          <w:bCs/>
          <w:color w:val="1F497D"/>
        </w:rPr>
        <w:t xml:space="preserve"> </w:t>
      </w:r>
      <w:hyperlink r:id="rId9" w:history="1">
        <w:r w:rsidR="009D765B" w:rsidRPr="00D41E9F">
          <w:rPr>
            <w:rStyle w:val="Hipervnculo"/>
            <w:rFonts w:ascii="Calibri" w:hAnsi="Calibri" w:cs="Verdana"/>
            <w:b/>
            <w:bCs/>
          </w:rPr>
          <w:t>https://cau-ordacademica.uca.es/cau/index.do</w:t>
        </w:r>
      </w:hyperlink>
    </w:p>
    <w:p w:rsidR="00A2243C" w:rsidRPr="00901C54" w:rsidRDefault="00FF1621" w:rsidP="00901C54">
      <w:pPr>
        <w:autoSpaceDE w:val="0"/>
        <w:autoSpaceDN w:val="0"/>
        <w:adjustRightInd w:val="0"/>
        <w:spacing w:before="100" w:after="100"/>
        <w:jc w:val="center"/>
        <w:rPr>
          <w:rFonts w:ascii="Calibri" w:hAnsi="Calibri" w:cs="Verdana"/>
          <w:b/>
          <w:bCs/>
          <w:color w:val="000000"/>
        </w:rPr>
      </w:pPr>
      <w:r w:rsidRPr="00302937">
        <w:rPr>
          <w:rFonts w:ascii="Calibri" w:hAnsi="Calibri" w:cs="Verdana"/>
          <w:b/>
          <w:bCs/>
          <w:color w:val="000000"/>
          <w:highlight w:val="yellow"/>
        </w:rPr>
        <w:t xml:space="preserve">antes del </w:t>
      </w:r>
      <w:r w:rsidR="009D765B">
        <w:rPr>
          <w:rFonts w:ascii="Calibri" w:hAnsi="Calibri" w:cs="Verdana"/>
          <w:b/>
          <w:bCs/>
          <w:color w:val="000000"/>
          <w:highlight w:val="yellow"/>
        </w:rPr>
        <w:t>viernes</w:t>
      </w:r>
      <w:r w:rsidR="00FD2164">
        <w:rPr>
          <w:rFonts w:ascii="Calibri" w:hAnsi="Calibri" w:cs="Verdana"/>
          <w:b/>
          <w:bCs/>
          <w:color w:val="000000"/>
          <w:highlight w:val="yellow"/>
        </w:rPr>
        <w:t xml:space="preserve"> 16</w:t>
      </w:r>
      <w:bookmarkStart w:id="0" w:name="_GoBack"/>
      <w:bookmarkEnd w:id="0"/>
      <w:r w:rsidR="00222321">
        <w:rPr>
          <w:rFonts w:ascii="Calibri" w:hAnsi="Calibri" w:cs="Verdana"/>
          <w:b/>
          <w:bCs/>
          <w:color w:val="000000"/>
          <w:highlight w:val="yellow"/>
        </w:rPr>
        <w:t xml:space="preserve"> </w:t>
      </w:r>
      <w:r w:rsidR="008A0E04">
        <w:rPr>
          <w:rFonts w:ascii="Calibri" w:hAnsi="Calibri" w:cs="Verdana"/>
          <w:b/>
          <w:bCs/>
          <w:color w:val="000000"/>
          <w:highlight w:val="yellow"/>
        </w:rPr>
        <w:t xml:space="preserve">de </w:t>
      </w:r>
      <w:r w:rsidR="00F075D2" w:rsidRPr="00302937">
        <w:rPr>
          <w:rFonts w:ascii="Calibri" w:hAnsi="Calibri" w:cs="Verdana"/>
          <w:b/>
          <w:bCs/>
          <w:color w:val="000000"/>
          <w:highlight w:val="yellow"/>
        </w:rPr>
        <w:t xml:space="preserve"> Octubre</w:t>
      </w:r>
    </w:p>
    <w:sectPr w:rsidR="00A2243C" w:rsidRPr="00901C54" w:rsidSect="00C46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D8" w:rsidRDefault="00C730D8" w:rsidP="00F819F0">
      <w:r>
        <w:separator/>
      </w:r>
    </w:p>
  </w:endnote>
  <w:endnote w:type="continuationSeparator" w:id="0">
    <w:p w:rsidR="00C730D8" w:rsidRDefault="00C730D8" w:rsidP="00F8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3D" w:rsidRDefault="00C814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3D" w:rsidRDefault="00C814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3D" w:rsidRDefault="00C814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D8" w:rsidRDefault="00C730D8" w:rsidP="00F819F0">
      <w:r>
        <w:separator/>
      </w:r>
    </w:p>
  </w:footnote>
  <w:footnote w:type="continuationSeparator" w:id="0">
    <w:p w:rsidR="00C730D8" w:rsidRDefault="00C730D8" w:rsidP="00F8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3D" w:rsidRDefault="00C814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2"/>
      <w:gridCol w:w="230"/>
      <w:gridCol w:w="3863"/>
      <w:gridCol w:w="250"/>
      <w:gridCol w:w="2597"/>
    </w:tblGrid>
    <w:tr w:rsidR="00C46CB0" w:rsidRPr="00CC683D" w:rsidTr="009B5829">
      <w:trPr>
        <w:cantSplit/>
        <w:trHeight w:val="1545"/>
      </w:trPr>
      <w:tc>
        <w:tcPr>
          <w:tcW w:w="3632" w:type="dxa"/>
          <w:tcBorders>
            <w:bottom w:val="nil"/>
          </w:tcBorders>
        </w:tcPr>
        <w:p w:rsidR="00C46CB0" w:rsidRDefault="00C46CB0" w:rsidP="009B5829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549E259A" wp14:editId="52157317">
                <wp:extent cx="2057400" cy="942975"/>
                <wp:effectExtent l="19050" t="0" r="0" b="0"/>
                <wp:docPr id="3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  <w:tcBorders>
            <w:bottom w:val="nil"/>
          </w:tcBorders>
        </w:tcPr>
        <w:p w:rsidR="00C46CB0" w:rsidRDefault="00C46CB0" w:rsidP="009B5829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BED13A6" wp14:editId="7117760F">
                <wp:extent cx="38100" cy="942975"/>
                <wp:effectExtent l="19050" t="0" r="0" b="0"/>
                <wp:docPr id="4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tcBorders>
            <w:bottom w:val="nil"/>
          </w:tcBorders>
        </w:tcPr>
        <w:p w:rsidR="00C46CB0" w:rsidRPr="00C46CB0" w:rsidRDefault="00C46CB0" w:rsidP="00C46CB0">
          <w:pPr>
            <w:pStyle w:val="Ttulo1"/>
            <w:spacing w:before="0"/>
            <w:rPr>
              <w:rFonts w:ascii="Garamond" w:hAnsi="Garamond"/>
              <w:b/>
              <w:i w:val="0"/>
              <w:color w:val="339966"/>
              <w:sz w:val="16"/>
              <w:szCs w:val="16"/>
            </w:rPr>
          </w:pPr>
        </w:p>
        <w:p w:rsidR="00F075D2" w:rsidRDefault="00C46CB0" w:rsidP="00C46CB0">
          <w:pPr>
            <w:pStyle w:val="Ttulo1"/>
            <w:spacing w:before="0"/>
            <w:rPr>
              <w:rFonts w:ascii="Garamond" w:hAnsi="Garamond"/>
              <w:i w:val="0"/>
              <w:color w:val="278489"/>
              <w:sz w:val="16"/>
              <w:szCs w:val="16"/>
            </w:rPr>
          </w:pPr>
          <w:r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 xml:space="preserve">Vicerrectorado de </w:t>
          </w:r>
          <w:r w:rsidR="006A7E15">
            <w:rPr>
              <w:rFonts w:ascii="Garamond" w:hAnsi="Garamond"/>
              <w:i w:val="0"/>
              <w:color w:val="278489"/>
              <w:sz w:val="16"/>
              <w:szCs w:val="16"/>
            </w:rPr>
            <w:t>Panificación, Calidad y Evalu</w:t>
          </w:r>
          <w:r w:rsidR="00117982">
            <w:rPr>
              <w:rFonts w:ascii="Garamond" w:hAnsi="Garamond"/>
              <w:i w:val="0"/>
              <w:color w:val="278489"/>
              <w:sz w:val="16"/>
              <w:szCs w:val="16"/>
            </w:rPr>
            <w:t>ación</w:t>
          </w:r>
        </w:p>
        <w:p w:rsidR="00C46CB0" w:rsidRPr="00F075D2" w:rsidRDefault="00F075D2" w:rsidP="00C46CB0">
          <w:pPr>
            <w:pStyle w:val="Ttulo1"/>
            <w:spacing w:before="0"/>
            <w:rPr>
              <w:rFonts w:ascii="Garamond" w:hAnsi="Garamond"/>
              <w:i w:val="0"/>
              <w:color w:val="278489"/>
              <w:sz w:val="16"/>
              <w:szCs w:val="16"/>
            </w:rPr>
          </w:pPr>
          <w:r>
            <w:rPr>
              <w:rFonts w:ascii="Garamond" w:hAnsi="Garamond"/>
              <w:i w:val="0"/>
              <w:color w:val="278489"/>
              <w:sz w:val="16"/>
              <w:szCs w:val="16"/>
            </w:rPr>
            <w:t>Servicio de Organización Académica y Planificación de Plantilla PDI</w:t>
          </w:r>
          <w:r w:rsidR="00C46CB0"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 xml:space="preserve"> </w:t>
          </w:r>
          <w:r w:rsidR="00C46CB0" w:rsidRPr="00C46CB0">
            <w:rPr>
              <w:rFonts w:ascii="Garamond" w:hAnsi="Garamond"/>
              <w:i w:val="0"/>
              <w:color w:val="808080"/>
              <w:sz w:val="16"/>
              <w:szCs w:val="16"/>
            </w:rPr>
            <w:t xml:space="preserve"> </w:t>
          </w:r>
        </w:p>
        <w:p w:rsidR="00C46CB0" w:rsidRPr="00C46CB0" w:rsidRDefault="00C46CB0" w:rsidP="00C46CB0">
          <w:pPr>
            <w:rPr>
              <w:sz w:val="16"/>
              <w:szCs w:val="16"/>
            </w:rPr>
          </w:pP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EA2CEC">
            <w:rPr>
              <w:rFonts w:ascii="Garamond" w:hAnsi="Garamond"/>
              <w:noProof/>
            </w:rPr>
            <w:drawing>
              <wp:inline distT="0" distB="0" distL="0" distR="0" wp14:anchorId="2C19047A" wp14:editId="56CD8CDE">
                <wp:extent cx="38100" cy="942975"/>
                <wp:effectExtent l="19050" t="0" r="0" b="0"/>
                <wp:docPr id="5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</w:p>
        <w:p w:rsidR="00C46CB0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Hospital Real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Planta Primera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 xml:space="preserve">Teléfono </w:t>
          </w:r>
          <w:r>
            <w:rPr>
              <w:rFonts w:ascii="Garamond" w:hAnsi="Garamond"/>
            </w:rPr>
            <w:t xml:space="preserve"> </w:t>
          </w:r>
          <w:r w:rsidRPr="00CC683D">
            <w:rPr>
              <w:rFonts w:ascii="Garamond" w:hAnsi="Garamond"/>
            </w:rPr>
            <w:t>95601</w:t>
          </w:r>
          <w:r>
            <w:rPr>
              <w:rFonts w:ascii="Garamond" w:hAnsi="Garamond"/>
            </w:rPr>
            <w:t>5031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Fax  </w:t>
          </w:r>
          <w:r w:rsidRPr="00CC683D">
            <w:rPr>
              <w:rFonts w:ascii="Garamond" w:hAnsi="Garamond"/>
            </w:rPr>
            <w:t>956015</w:t>
          </w:r>
          <w:r>
            <w:rPr>
              <w:rFonts w:ascii="Garamond" w:hAnsi="Garamond"/>
            </w:rPr>
            <w:t>695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>http://www.uca.es/</w:t>
          </w:r>
          <w:r>
            <w:rPr>
              <w:rFonts w:ascii="Garamond" w:hAnsi="Garamond"/>
            </w:rPr>
            <w:t>gabordenacion/</w:t>
          </w:r>
        </w:p>
        <w:p w:rsidR="00C46CB0" w:rsidRPr="00CC683D" w:rsidRDefault="00C8143D" w:rsidP="00C8143D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ordenacion</w:t>
          </w:r>
          <w:r w:rsidR="00C46CB0" w:rsidRPr="00CC683D">
            <w:rPr>
              <w:rFonts w:ascii="Garamond" w:hAnsi="Garamond"/>
            </w:rPr>
            <w:t>.</w:t>
          </w:r>
          <w:r w:rsidR="00C46CB0">
            <w:rPr>
              <w:rFonts w:ascii="Garamond" w:hAnsi="Garamond"/>
            </w:rPr>
            <w:t>docente</w:t>
          </w:r>
          <w:r w:rsidR="00C46CB0" w:rsidRPr="00CC683D">
            <w:rPr>
              <w:rFonts w:ascii="Garamond" w:hAnsi="Garamond"/>
            </w:rPr>
            <w:t>@uca.es</w:t>
          </w:r>
        </w:p>
      </w:tc>
    </w:tr>
  </w:tbl>
  <w:p w:rsidR="00A2243C" w:rsidRPr="000035F6" w:rsidRDefault="00A2243C" w:rsidP="000035F6">
    <w:pPr>
      <w:pStyle w:val="Encabezado"/>
      <w:jc w:val="right"/>
      <w:rPr>
        <w:rFonts w:ascii="Calibri" w:hAnsi="Calibri"/>
        <w:b/>
        <w:i/>
        <w:color w:val="FABF8F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3D" w:rsidRDefault="00C814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C6B"/>
    <w:multiLevelType w:val="hybridMultilevel"/>
    <w:tmpl w:val="E38AD0DE"/>
    <w:lvl w:ilvl="0" w:tplc="28A2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0E4679"/>
    <w:multiLevelType w:val="hybridMultilevel"/>
    <w:tmpl w:val="A4607F5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57295D"/>
    <w:multiLevelType w:val="hybridMultilevel"/>
    <w:tmpl w:val="1EEEE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9DD"/>
    <w:multiLevelType w:val="hybridMultilevel"/>
    <w:tmpl w:val="A30ECDF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59293E"/>
    <w:multiLevelType w:val="hybridMultilevel"/>
    <w:tmpl w:val="DBACD16E"/>
    <w:lvl w:ilvl="0" w:tplc="0C0A000D">
      <w:start w:val="1"/>
      <w:numFmt w:val="bullet"/>
      <w:lvlText w:val=""/>
      <w:lvlJc w:val="left"/>
      <w:pPr>
        <w:ind w:left="9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>
    <w:nsid w:val="1FCA300F"/>
    <w:multiLevelType w:val="hybridMultilevel"/>
    <w:tmpl w:val="F698CE6E"/>
    <w:lvl w:ilvl="0" w:tplc="0C0A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>
    <w:nsid w:val="26A119B0"/>
    <w:multiLevelType w:val="hybridMultilevel"/>
    <w:tmpl w:val="D074AD02"/>
    <w:lvl w:ilvl="0" w:tplc="0C0A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>
    <w:nsid w:val="273028FC"/>
    <w:multiLevelType w:val="hybridMultilevel"/>
    <w:tmpl w:val="11961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A39E1"/>
    <w:multiLevelType w:val="hybridMultilevel"/>
    <w:tmpl w:val="45E4C9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457A8"/>
    <w:multiLevelType w:val="hybridMultilevel"/>
    <w:tmpl w:val="2C063B7C"/>
    <w:lvl w:ilvl="0" w:tplc="DDACC03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40A7C"/>
    <w:multiLevelType w:val="hybridMultilevel"/>
    <w:tmpl w:val="CB923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C3A36"/>
    <w:multiLevelType w:val="hybridMultilevel"/>
    <w:tmpl w:val="D0AE491A"/>
    <w:lvl w:ilvl="0" w:tplc="0C0A0001">
      <w:start w:val="1"/>
      <w:numFmt w:val="bullet"/>
      <w:lvlText w:val=""/>
      <w:lvlJc w:val="left"/>
      <w:pPr>
        <w:tabs>
          <w:tab w:val="num" w:pos="1285"/>
        </w:tabs>
        <w:ind w:left="12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2">
    <w:nsid w:val="31D746B0"/>
    <w:multiLevelType w:val="hybridMultilevel"/>
    <w:tmpl w:val="72CC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9779A3"/>
    <w:multiLevelType w:val="hybridMultilevel"/>
    <w:tmpl w:val="895CF6EA"/>
    <w:lvl w:ilvl="0" w:tplc="7186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5A44B6"/>
    <w:multiLevelType w:val="hybridMultilevel"/>
    <w:tmpl w:val="53CE7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E547E"/>
    <w:multiLevelType w:val="hybridMultilevel"/>
    <w:tmpl w:val="A0C891B0"/>
    <w:lvl w:ilvl="0" w:tplc="A5342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F7084E"/>
    <w:multiLevelType w:val="hybridMultilevel"/>
    <w:tmpl w:val="026E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31BA1"/>
    <w:multiLevelType w:val="hybridMultilevel"/>
    <w:tmpl w:val="39FAB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74F85"/>
    <w:multiLevelType w:val="hybridMultilevel"/>
    <w:tmpl w:val="CF30032A"/>
    <w:lvl w:ilvl="0" w:tplc="0C0A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61E012D8"/>
    <w:multiLevelType w:val="hybridMultilevel"/>
    <w:tmpl w:val="6E2627E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89275C2"/>
    <w:multiLevelType w:val="hybridMultilevel"/>
    <w:tmpl w:val="950A083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B3D48E9"/>
    <w:multiLevelType w:val="hybridMultilevel"/>
    <w:tmpl w:val="2B129DE8"/>
    <w:lvl w:ilvl="0" w:tplc="1ECE13F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81C19"/>
    <w:multiLevelType w:val="hybridMultilevel"/>
    <w:tmpl w:val="D6146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D01BE"/>
    <w:multiLevelType w:val="hybridMultilevel"/>
    <w:tmpl w:val="F9DAEAE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A4D377D"/>
    <w:multiLevelType w:val="hybridMultilevel"/>
    <w:tmpl w:val="34F0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9"/>
  </w:num>
  <w:num w:numId="5">
    <w:abstractNumId w:val="1"/>
  </w:num>
  <w:num w:numId="6">
    <w:abstractNumId w:val="3"/>
  </w:num>
  <w:num w:numId="7">
    <w:abstractNumId w:val="19"/>
  </w:num>
  <w:num w:numId="8">
    <w:abstractNumId w:val="21"/>
  </w:num>
  <w:num w:numId="9">
    <w:abstractNumId w:val="10"/>
  </w:num>
  <w:num w:numId="10">
    <w:abstractNumId w:val="17"/>
  </w:num>
  <w:num w:numId="11">
    <w:abstractNumId w:val="14"/>
  </w:num>
  <w:num w:numId="12">
    <w:abstractNumId w:val="16"/>
  </w:num>
  <w:num w:numId="13">
    <w:abstractNumId w:val="7"/>
  </w:num>
  <w:num w:numId="14">
    <w:abstractNumId w:val="22"/>
  </w:num>
  <w:num w:numId="15">
    <w:abstractNumId w:val="24"/>
  </w:num>
  <w:num w:numId="16">
    <w:abstractNumId w:val="6"/>
  </w:num>
  <w:num w:numId="17">
    <w:abstractNumId w:val="2"/>
  </w:num>
  <w:num w:numId="18">
    <w:abstractNumId w:val="8"/>
  </w:num>
  <w:num w:numId="19">
    <w:abstractNumId w:val="4"/>
  </w:num>
  <w:num w:numId="20">
    <w:abstractNumId w:val="5"/>
  </w:num>
  <w:num w:numId="21">
    <w:abstractNumId w:val="12"/>
  </w:num>
  <w:num w:numId="22">
    <w:abstractNumId w:val="0"/>
  </w:num>
  <w:num w:numId="23">
    <w:abstractNumId w:val="11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C9"/>
    <w:rsid w:val="000035F6"/>
    <w:rsid w:val="00006128"/>
    <w:rsid w:val="0001085E"/>
    <w:rsid w:val="00010E14"/>
    <w:rsid w:val="0001150A"/>
    <w:rsid w:val="000142DF"/>
    <w:rsid w:val="00014811"/>
    <w:rsid w:val="00020726"/>
    <w:rsid w:val="00021756"/>
    <w:rsid w:val="0002190F"/>
    <w:rsid w:val="0002382B"/>
    <w:rsid w:val="00023CE3"/>
    <w:rsid w:val="0002680F"/>
    <w:rsid w:val="00034C29"/>
    <w:rsid w:val="000503E1"/>
    <w:rsid w:val="00051930"/>
    <w:rsid w:val="000541E1"/>
    <w:rsid w:val="00054969"/>
    <w:rsid w:val="00055B3E"/>
    <w:rsid w:val="00061C69"/>
    <w:rsid w:val="00070489"/>
    <w:rsid w:val="00070A00"/>
    <w:rsid w:val="00071A49"/>
    <w:rsid w:val="00074B5F"/>
    <w:rsid w:val="000754E8"/>
    <w:rsid w:val="00077C13"/>
    <w:rsid w:val="00086ECF"/>
    <w:rsid w:val="00090AB4"/>
    <w:rsid w:val="00091389"/>
    <w:rsid w:val="000929B2"/>
    <w:rsid w:val="00092C85"/>
    <w:rsid w:val="000933E7"/>
    <w:rsid w:val="000A0A4D"/>
    <w:rsid w:val="000A30EF"/>
    <w:rsid w:val="000A718C"/>
    <w:rsid w:val="000B14CE"/>
    <w:rsid w:val="000B3038"/>
    <w:rsid w:val="000C51A1"/>
    <w:rsid w:val="000C5645"/>
    <w:rsid w:val="000C67BB"/>
    <w:rsid w:val="000C7657"/>
    <w:rsid w:val="000D3A89"/>
    <w:rsid w:val="000D3BF6"/>
    <w:rsid w:val="000E2FBB"/>
    <w:rsid w:val="000E4E32"/>
    <w:rsid w:val="000F0009"/>
    <w:rsid w:val="000F2C1A"/>
    <w:rsid w:val="000F6C1A"/>
    <w:rsid w:val="000F77A6"/>
    <w:rsid w:val="000F78D3"/>
    <w:rsid w:val="001044BF"/>
    <w:rsid w:val="00105A6C"/>
    <w:rsid w:val="00105B8D"/>
    <w:rsid w:val="00107914"/>
    <w:rsid w:val="0011014C"/>
    <w:rsid w:val="00111880"/>
    <w:rsid w:val="001127D7"/>
    <w:rsid w:val="00112D20"/>
    <w:rsid w:val="00114833"/>
    <w:rsid w:val="00115292"/>
    <w:rsid w:val="00117982"/>
    <w:rsid w:val="00120DE4"/>
    <w:rsid w:val="001213CB"/>
    <w:rsid w:val="00122340"/>
    <w:rsid w:val="0012367E"/>
    <w:rsid w:val="001253BB"/>
    <w:rsid w:val="00126210"/>
    <w:rsid w:val="00127BF5"/>
    <w:rsid w:val="001340E7"/>
    <w:rsid w:val="0013684C"/>
    <w:rsid w:val="00140340"/>
    <w:rsid w:val="00141566"/>
    <w:rsid w:val="00144367"/>
    <w:rsid w:val="00147CA8"/>
    <w:rsid w:val="00150822"/>
    <w:rsid w:val="00153677"/>
    <w:rsid w:val="00153B94"/>
    <w:rsid w:val="0016383D"/>
    <w:rsid w:val="00167004"/>
    <w:rsid w:val="00170845"/>
    <w:rsid w:val="00172EAE"/>
    <w:rsid w:val="0017357A"/>
    <w:rsid w:val="001743E8"/>
    <w:rsid w:val="00175D2B"/>
    <w:rsid w:val="00177044"/>
    <w:rsid w:val="00177FEE"/>
    <w:rsid w:val="00181E98"/>
    <w:rsid w:val="00190D18"/>
    <w:rsid w:val="001A4647"/>
    <w:rsid w:val="001A7E4C"/>
    <w:rsid w:val="001B0439"/>
    <w:rsid w:val="001B447D"/>
    <w:rsid w:val="001B5CB5"/>
    <w:rsid w:val="001C0465"/>
    <w:rsid w:val="001C1787"/>
    <w:rsid w:val="001C40D7"/>
    <w:rsid w:val="001C57FF"/>
    <w:rsid w:val="001C587F"/>
    <w:rsid w:val="001C7CC7"/>
    <w:rsid w:val="001D3AED"/>
    <w:rsid w:val="001D521A"/>
    <w:rsid w:val="001D5721"/>
    <w:rsid w:val="001E074A"/>
    <w:rsid w:val="001E1A1F"/>
    <w:rsid w:val="001F2047"/>
    <w:rsid w:val="001F364B"/>
    <w:rsid w:val="001F66E8"/>
    <w:rsid w:val="001F6797"/>
    <w:rsid w:val="002004E9"/>
    <w:rsid w:val="00204233"/>
    <w:rsid w:val="00207996"/>
    <w:rsid w:val="00207FFE"/>
    <w:rsid w:val="00212E8F"/>
    <w:rsid w:val="00213BF9"/>
    <w:rsid w:val="00214B64"/>
    <w:rsid w:val="00217B09"/>
    <w:rsid w:val="00220338"/>
    <w:rsid w:val="00220DAE"/>
    <w:rsid w:val="00221AD0"/>
    <w:rsid w:val="00222321"/>
    <w:rsid w:val="00223358"/>
    <w:rsid w:val="00224574"/>
    <w:rsid w:val="0022714F"/>
    <w:rsid w:val="00236638"/>
    <w:rsid w:val="0024326B"/>
    <w:rsid w:val="00245991"/>
    <w:rsid w:val="002462FC"/>
    <w:rsid w:val="00250232"/>
    <w:rsid w:val="00250678"/>
    <w:rsid w:val="002512D0"/>
    <w:rsid w:val="00253D94"/>
    <w:rsid w:val="002576FD"/>
    <w:rsid w:val="00263782"/>
    <w:rsid w:val="0026389F"/>
    <w:rsid w:val="002652AD"/>
    <w:rsid w:val="002661E1"/>
    <w:rsid w:val="0027008C"/>
    <w:rsid w:val="00271189"/>
    <w:rsid w:val="0027212E"/>
    <w:rsid w:val="00274364"/>
    <w:rsid w:val="0028026B"/>
    <w:rsid w:val="002842F1"/>
    <w:rsid w:val="002856B6"/>
    <w:rsid w:val="002857D5"/>
    <w:rsid w:val="0029059D"/>
    <w:rsid w:val="00290E6D"/>
    <w:rsid w:val="0029129D"/>
    <w:rsid w:val="00294290"/>
    <w:rsid w:val="002970CC"/>
    <w:rsid w:val="002A11E6"/>
    <w:rsid w:val="002B6736"/>
    <w:rsid w:val="002B751A"/>
    <w:rsid w:val="002C573C"/>
    <w:rsid w:val="002C5C95"/>
    <w:rsid w:val="002C6B72"/>
    <w:rsid w:val="002D1B8F"/>
    <w:rsid w:val="002D342C"/>
    <w:rsid w:val="002D3DAE"/>
    <w:rsid w:val="002D3F22"/>
    <w:rsid w:val="002D55F5"/>
    <w:rsid w:val="002D7A19"/>
    <w:rsid w:val="002E63A3"/>
    <w:rsid w:val="002E75A2"/>
    <w:rsid w:val="002F3E52"/>
    <w:rsid w:val="002F670E"/>
    <w:rsid w:val="003015B2"/>
    <w:rsid w:val="003028F6"/>
    <w:rsid w:val="00302937"/>
    <w:rsid w:val="00304175"/>
    <w:rsid w:val="00304A17"/>
    <w:rsid w:val="003050C2"/>
    <w:rsid w:val="003057AB"/>
    <w:rsid w:val="00307731"/>
    <w:rsid w:val="003146C7"/>
    <w:rsid w:val="0031686A"/>
    <w:rsid w:val="00320F9B"/>
    <w:rsid w:val="00321AC0"/>
    <w:rsid w:val="00321AF4"/>
    <w:rsid w:val="003255C0"/>
    <w:rsid w:val="00330A5B"/>
    <w:rsid w:val="0033463A"/>
    <w:rsid w:val="0033771E"/>
    <w:rsid w:val="00344E9D"/>
    <w:rsid w:val="00347567"/>
    <w:rsid w:val="00363A59"/>
    <w:rsid w:val="00372088"/>
    <w:rsid w:val="00376478"/>
    <w:rsid w:val="00376CF7"/>
    <w:rsid w:val="0038030E"/>
    <w:rsid w:val="0038050D"/>
    <w:rsid w:val="00381215"/>
    <w:rsid w:val="00382734"/>
    <w:rsid w:val="003839F8"/>
    <w:rsid w:val="00391A27"/>
    <w:rsid w:val="0039746C"/>
    <w:rsid w:val="003A1388"/>
    <w:rsid w:val="003A1DA6"/>
    <w:rsid w:val="003A27E8"/>
    <w:rsid w:val="003A4696"/>
    <w:rsid w:val="003A4E04"/>
    <w:rsid w:val="003A7DF3"/>
    <w:rsid w:val="003B5E44"/>
    <w:rsid w:val="003B7B98"/>
    <w:rsid w:val="003B7F44"/>
    <w:rsid w:val="003D083A"/>
    <w:rsid w:val="003D0841"/>
    <w:rsid w:val="003E29AB"/>
    <w:rsid w:val="003E5132"/>
    <w:rsid w:val="003E6E4A"/>
    <w:rsid w:val="003F39EE"/>
    <w:rsid w:val="003F5E93"/>
    <w:rsid w:val="003F6676"/>
    <w:rsid w:val="003F719D"/>
    <w:rsid w:val="0040358A"/>
    <w:rsid w:val="00406D47"/>
    <w:rsid w:val="004109B3"/>
    <w:rsid w:val="00412B29"/>
    <w:rsid w:val="00412C93"/>
    <w:rsid w:val="00414284"/>
    <w:rsid w:val="00414A1D"/>
    <w:rsid w:val="00417B9A"/>
    <w:rsid w:val="00420225"/>
    <w:rsid w:val="004203A1"/>
    <w:rsid w:val="0043603E"/>
    <w:rsid w:val="00437501"/>
    <w:rsid w:val="004503AE"/>
    <w:rsid w:val="00457013"/>
    <w:rsid w:val="00457AE1"/>
    <w:rsid w:val="00464D81"/>
    <w:rsid w:val="004650BA"/>
    <w:rsid w:val="0046637F"/>
    <w:rsid w:val="00467DA1"/>
    <w:rsid w:val="0047040B"/>
    <w:rsid w:val="004709BA"/>
    <w:rsid w:val="004724B3"/>
    <w:rsid w:val="00475532"/>
    <w:rsid w:val="00475CBF"/>
    <w:rsid w:val="00476B72"/>
    <w:rsid w:val="004820F1"/>
    <w:rsid w:val="0048778B"/>
    <w:rsid w:val="00487B58"/>
    <w:rsid w:val="00490719"/>
    <w:rsid w:val="00490FE3"/>
    <w:rsid w:val="0049354C"/>
    <w:rsid w:val="004955A7"/>
    <w:rsid w:val="004A0923"/>
    <w:rsid w:val="004A3413"/>
    <w:rsid w:val="004A4A39"/>
    <w:rsid w:val="004B0015"/>
    <w:rsid w:val="004B248E"/>
    <w:rsid w:val="004B2E50"/>
    <w:rsid w:val="004B2EF7"/>
    <w:rsid w:val="004C014F"/>
    <w:rsid w:val="004C4F27"/>
    <w:rsid w:val="004C6005"/>
    <w:rsid w:val="004C6014"/>
    <w:rsid w:val="004C6541"/>
    <w:rsid w:val="004C6E76"/>
    <w:rsid w:val="004C785B"/>
    <w:rsid w:val="004D41BA"/>
    <w:rsid w:val="004E22AE"/>
    <w:rsid w:val="004F15B5"/>
    <w:rsid w:val="004F42A0"/>
    <w:rsid w:val="005002C8"/>
    <w:rsid w:val="00504C94"/>
    <w:rsid w:val="00510398"/>
    <w:rsid w:val="005105C4"/>
    <w:rsid w:val="00511029"/>
    <w:rsid w:val="0051216A"/>
    <w:rsid w:val="00512BFA"/>
    <w:rsid w:val="00515482"/>
    <w:rsid w:val="005163EE"/>
    <w:rsid w:val="005230F8"/>
    <w:rsid w:val="005239B7"/>
    <w:rsid w:val="0052634A"/>
    <w:rsid w:val="00527FD3"/>
    <w:rsid w:val="00527FE0"/>
    <w:rsid w:val="00530E31"/>
    <w:rsid w:val="005356B9"/>
    <w:rsid w:val="00540027"/>
    <w:rsid w:val="00540EDA"/>
    <w:rsid w:val="005417A9"/>
    <w:rsid w:val="00543769"/>
    <w:rsid w:val="00547E1A"/>
    <w:rsid w:val="00555030"/>
    <w:rsid w:val="0055791C"/>
    <w:rsid w:val="00563CC3"/>
    <w:rsid w:val="0056407A"/>
    <w:rsid w:val="005710A5"/>
    <w:rsid w:val="005710BA"/>
    <w:rsid w:val="00573E29"/>
    <w:rsid w:val="00574B99"/>
    <w:rsid w:val="00577FEE"/>
    <w:rsid w:val="00581632"/>
    <w:rsid w:val="00591221"/>
    <w:rsid w:val="005921E4"/>
    <w:rsid w:val="005933AF"/>
    <w:rsid w:val="005A6B93"/>
    <w:rsid w:val="005B0603"/>
    <w:rsid w:val="005B0713"/>
    <w:rsid w:val="005B4EB6"/>
    <w:rsid w:val="005B6AA6"/>
    <w:rsid w:val="005C1463"/>
    <w:rsid w:val="005C2360"/>
    <w:rsid w:val="005C5865"/>
    <w:rsid w:val="005C59DC"/>
    <w:rsid w:val="005C5EFF"/>
    <w:rsid w:val="005D18BA"/>
    <w:rsid w:val="005D4C8F"/>
    <w:rsid w:val="005E36DF"/>
    <w:rsid w:val="005E39D0"/>
    <w:rsid w:val="005E63FB"/>
    <w:rsid w:val="005F1DA6"/>
    <w:rsid w:val="005F2719"/>
    <w:rsid w:val="005F307B"/>
    <w:rsid w:val="005F6982"/>
    <w:rsid w:val="00601FB9"/>
    <w:rsid w:val="006079B5"/>
    <w:rsid w:val="0061068F"/>
    <w:rsid w:val="00614793"/>
    <w:rsid w:val="00615642"/>
    <w:rsid w:val="00615FFE"/>
    <w:rsid w:val="00624E03"/>
    <w:rsid w:val="00625F6D"/>
    <w:rsid w:val="00627477"/>
    <w:rsid w:val="00632341"/>
    <w:rsid w:val="006324F1"/>
    <w:rsid w:val="00634C0B"/>
    <w:rsid w:val="00634C96"/>
    <w:rsid w:val="00636BF4"/>
    <w:rsid w:val="006431AD"/>
    <w:rsid w:val="00661042"/>
    <w:rsid w:val="00661BCE"/>
    <w:rsid w:val="006652F2"/>
    <w:rsid w:val="0066664F"/>
    <w:rsid w:val="00670092"/>
    <w:rsid w:val="00670B42"/>
    <w:rsid w:val="0067497C"/>
    <w:rsid w:val="00675CD2"/>
    <w:rsid w:val="00677BC9"/>
    <w:rsid w:val="0068294C"/>
    <w:rsid w:val="006833D3"/>
    <w:rsid w:val="00684AEB"/>
    <w:rsid w:val="00685438"/>
    <w:rsid w:val="006868F4"/>
    <w:rsid w:val="006908A0"/>
    <w:rsid w:val="00691283"/>
    <w:rsid w:val="0069128C"/>
    <w:rsid w:val="0069199F"/>
    <w:rsid w:val="0069353B"/>
    <w:rsid w:val="006973B2"/>
    <w:rsid w:val="006A0B1F"/>
    <w:rsid w:val="006A58FF"/>
    <w:rsid w:val="006A5F75"/>
    <w:rsid w:val="006A7E15"/>
    <w:rsid w:val="006B06F5"/>
    <w:rsid w:val="006B0B4D"/>
    <w:rsid w:val="006B0C10"/>
    <w:rsid w:val="006B73D4"/>
    <w:rsid w:val="006C118D"/>
    <w:rsid w:val="006C48D8"/>
    <w:rsid w:val="006C6751"/>
    <w:rsid w:val="006C7F99"/>
    <w:rsid w:val="006D04FB"/>
    <w:rsid w:val="006D27E1"/>
    <w:rsid w:val="006D2F9F"/>
    <w:rsid w:val="006E4037"/>
    <w:rsid w:val="006E501E"/>
    <w:rsid w:val="006E6687"/>
    <w:rsid w:val="006F0A15"/>
    <w:rsid w:val="006F2CB9"/>
    <w:rsid w:val="00700D46"/>
    <w:rsid w:val="007038BA"/>
    <w:rsid w:val="00704EE8"/>
    <w:rsid w:val="0070774F"/>
    <w:rsid w:val="00713C71"/>
    <w:rsid w:val="00714C90"/>
    <w:rsid w:val="00714D52"/>
    <w:rsid w:val="0071776F"/>
    <w:rsid w:val="00720858"/>
    <w:rsid w:val="00720E18"/>
    <w:rsid w:val="00721D1D"/>
    <w:rsid w:val="007303A9"/>
    <w:rsid w:val="00730B5A"/>
    <w:rsid w:val="007320A6"/>
    <w:rsid w:val="00736D53"/>
    <w:rsid w:val="007404CE"/>
    <w:rsid w:val="007412C4"/>
    <w:rsid w:val="0074180A"/>
    <w:rsid w:val="00743A20"/>
    <w:rsid w:val="00746623"/>
    <w:rsid w:val="0074719F"/>
    <w:rsid w:val="00747385"/>
    <w:rsid w:val="00747564"/>
    <w:rsid w:val="00753185"/>
    <w:rsid w:val="00754D96"/>
    <w:rsid w:val="00755196"/>
    <w:rsid w:val="00757127"/>
    <w:rsid w:val="007606BD"/>
    <w:rsid w:val="0076140D"/>
    <w:rsid w:val="00770336"/>
    <w:rsid w:val="00775078"/>
    <w:rsid w:val="0077576F"/>
    <w:rsid w:val="0077634D"/>
    <w:rsid w:val="00781C68"/>
    <w:rsid w:val="00783642"/>
    <w:rsid w:val="0078705F"/>
    <w:rsid w:val="00787DF8"/>
    <w:rsid w:val="00791016"/>
    <w:rsid w:val="007926B9"/>
    <w:rsid w:val="00792798"/>
    <w:rsid w:val="00793841"/>
    <w:rsid w:val="0079766E"/>
    <w:rsid w:val="007A086E"/>
    <w:rsid w:val="007A3FAA"/>
    <w:rsid w:val="007A6270"/>
    <w:rsid w:val="007A62DF"/>
    <w:rsid w:val="007A6755"/>
    <w:rsid w:val="007A7A82"/>
    <w:rsid w:val="007B1CB5"/>
    <w:rsid w:val="007B54E1"/>
    <w:rsid w:val="007C2740"/>
    <w:rsid w:val="007C555E"/>
    <w:rsid w:val="007C7560"/>
    <w:rsid w:val="007C79C1"/>
    <w:rsid w:val="007C7F79"/>
    <w:rsid w:val="007D2CF1"/>
    <w:rsid w:val="007D37A9"/>
    <w:rsid w:val="007D5C04"/>
    <w:rsid w:val="007D5C4F"/>
    <w:rsid w:val="007D637A"/>
    <w:rsid w:val="007D6CD9"/>
    <w:rsid w:val="007E06E5"/>
    <w:rsid w:val="007E135E"/>
    <w:rsid w:val="007E37C0"/>
    <w:rsid w:val="007E3B8C"/>
    <w:rsid w:val="007E5519"/>
    <w:rsid w:val="007F0636"/>
    <w:rsid w:val="007F32DB"/>
    <w:rsid w:val="007F3AA0"/>
    <w:rsid w:val="007F41A3"/>
    <w:rsid w:val="00800E4E"/>
    <w:rsid w:val="00801367"/>
    <w:rsid w:val="00801FA3"/>
    <w:rsid w:val="00804099"/>
    <w:rsid w:val="008061CC"/>
    <w:rsid w:val="00810323"/>
    <w:rsid w:val="008116E3"/>
    <w:rsid w:val="00812347"/>
    <w:rsid w:val="0081253B"/>
    <w:rsid w:val="008126E8"/>
    <w:rsid w:val="008160F1"/>
    <w:rsid w:val="008163D1"/>
    <w:rsid w:val="008200F0"/>
    <w:rsid w:val="00822B46"/>
    <w:rsid w:val="00824C1B"/>
    <w:rsid w:val="008265A2"/>
    <w:rsid w:val="00826A99"/>
    <w:rsid w:val="0082723D"/>
    <w:rsid w:val="0083023C"/>
    <w:rsid w:val="00830F20"/>
    <w:rsid w:val="00840D39"/>
    <w:rsid w:val="00842999"/>
    <w:rsid w:val="00845270"/>
    <w:rsid w:val="00855BFF"/>
    <w:rsid w:val="0085791A"/>
    <w:rsid w:val="00861BE1"/>
    <w:rsid w:val="00863311"/>
    <w:rsid w:val="0086692A"/>
    <w:rsid w:val="00870730"/>
    <w:rsid w:val="00875127"/>
    <w:rsid w:val="00875304"/>
    <w:rsid w:val="00875839"/>
    <w:rsid w:val="00886B90"/>
    <w:rsid w:val="0088705C"/>
    <w:rsid w:val="0089085F"/>
    <w:rsid w:val="0089158A"/>
    <w:rsid w:val="008916EB"/>
    <w:rsid w:val="008918D6"/>
    <w:rsid w:val="00893C36"/>
    <w:rsid w:val="00895817"/>
    <w:rsid w:val="00896808"/>
    <w:rsid w:val="00896FE1"/>
    <w:rsid w:val="0089798F"/>
    <w:rsid w:val="008A0E04"/>
    <w:rsid w:val="008A137D"/>
    <w:rsid w:val="008B0580"/>
    <w:rsid w:val="008B3081"/>
    <w:rsid w:val="008B3B34"/>
    <w:rsid w:val="008B3D02"/>
    <w:rsid w:val="008B656E"/>
    <w:rsid w:val="008C130E"/>
    <w:rsid w:val="008C1CC9"/>
    <w:rsid w:val="008C1EC3"/>
    <w:rsid w:val="008C2710"/>
    <w:rsid w:val="008C3648"/>
    <w:rsid w:val="008C38B2"/>
    <w:rsid w:val="008C4B6B"/>
    <w:rsid w:val="008C780E"/>
    <w:rsid w:val="008D4382"/>
    <w:rsid w:val="008E1F0D"/>
    <w:rsid w:val="008E2189"/>
    <w:rsid w:val="008F11C0"/>
    <w:rsid w:val="008F2426"/>
    <w:rsid w:val="008F63A2"/>
    <w:rsid w:val="00901C54"/>
    <w:rsid w:val="009066E9"/>
    <w:rsid w:val="00907DBE"/>
    <w:rsid w:val="009118F8"/>
    <w:rsid w:val="00912E64"/>
    <w:rsid w:val="009136B8"/>
    <w:rsid w:val="009139FE"/>
    <w:rsid w:val="00914CA9"/>
    <w:rsid w:val="009150F3"/>
    <w:rsid w:val="009165E2"/>
    <w:rsid w:val="00920A7C"/>
    <w:rsid w:val="00921040"/>
    <w:rsid w:val="00924024"/>
    <w:rsid w:val="009240FF"/>
    <w:rsid w:val="00924420"/>
    <w:rsid w:val="00924D40"/>
    <w:rsid w:val="00925EDA"/>
    <w:rsid w:val="00927BB0"/>
    <w:rsid w:val="009300B4"/>
    <w:rsid w:val="00930FBA"/>
    <w:rsid w:val="0093314F"/>
    <w:rsid w:val="00935893"/>
    <w:rsid w:val="009375A1"/>
    <w:rsid w:val="009406F3"/>
    <w:rsid w:val="00943D20"/>
    <w:rsid w:val="009457F6"/>
    <w:rsid w:val="009604C5"/>
    <w:rsid w:val="009639FF"/>
    <w:rsid w:val="00963A7D"/>
    <w:rsid w:val="00965DFE"/>
    <w:rsid w:val="009749C4"/>
    <w:rsid w:val="00974AC9"/>
    <w:rsid w:val="00976447"/>
    <w:rsid w:val="00977E89"/>
    <w:rsid w:val="00977EA6"/>
    <w:rsid w:val="009803D3"/>
    <w:rsid w:val="009829EC"/>
    <w:rsid w:val="0098526D"/>
    <w:rsid w:val="009869CC"/>
    <w:rsid w:val="00987E5F"/>
    <w:rsid w:val="00993BA4"/>
    <w:rsid w:val="00993D9F"/>
    <w:rsid w:val="00995DE8"/>
    <w:rsid w:val="009A01CC"/>
    <w:rsid w:val="009A106E"/>
    <w:rsid w:val="009A793F"/>
    <w:rsid w:val="009B0005"/>
    <w:rsid w:val="009B5797"/>
    <w:rsid w:val="009B6633"/>
    <w:rsid w:val="009B6F01"/>
    <w:rsid w:val="009B7E41"/>
    <w:rsid w:val="009C0ECA"/>
    <w:rsid w:val="009C21A3"/>
    <w:rsid w:val="009C2D2F"/>
    <w:rsid w:val="009C48FD"/>
    <w:rsid w:val="009C6311"/>
    <w:rsid w:val="009D143D"/>
    <w:rsid w:val="009D45A9"/>
    <w:rsid w:val="009D6040"/>
    <w:rsid w:val="009D765B"/>
    <w:rsid w:val="009E1304"/>
    <w:rsid w:val="009E3C6E"/>
    <w:rsid w:val="009F22F5"/>
    <w:rsid w:val="009F3676"/>
    <w:rsid w:val="009F5821"/>
    <w:rsid w:val="00A06521"/>
    <w:rsid w:val="00A071BA"/>
    <w:rsid w:val="00A115AE"/>
    <w:rsid w:val="00A118C6"/>
    <w:rsid w:val="00A137E7"/>
    <w:rsid w:val="00A152E4"/>
    <w:rsid w:val="00A161A5"/>
    <w:rsid w:val="00A16328"/>
    <w:rsid w:val="00A169E4"/>
    <w:rsid w:val="00A17191"/>
    <w:rsid w:val="00A2095C"/>
    <w:rsid w:val="00A2243C"/>
    <w:rsid w:val="00A23F95"/>
    <w:rsid w:val="00A2471A"/>
    <w:rsid w:val="00A25441"/>
    <w:rsid w:val="00A30333"/>
    <w:rsid w:val="00A31566"/>
    <w:rsid w:val="00A317A2"/>
    <w:rsid w:val="00A32B62"/>
    <w:rsid w:val="00A35666"/>
    <w:rsid w:val="00A35A53"/>
    <w:rsid w:val="00A3679E"/>
    <w:rsid w:val="00A36A3D"/>
    <w:rsid w:val="00A37977"/>
    <w:rsid w:val="00A44F9D"/>
    <w:rsid w:val="00A512B2"/>
    <w:rsid w:val="00A54DD8"/>
    <w:rsid w:val="00A55AD9"/>
    <w:rsid w:val="00A64ED6"/>
    <w:rsid w:val="00A672EA"/>
    <w:rsid w:val="00A67438"/>
    <w:rsid w:val="00A7273F"/>
    <w:rsid w:val="00A7551E"/>
    <w:rsid w:val="00A76942"/>
    <w:rsid w:val="00A833C7"/>
    <w:rsid w:val="00A905D4"/>
    <w:rsid w:val="00A91E2A"/>
    <w:rsid w:val="00A93FF2"/>
    <w:rsid w:val="00A9668E"/>
    <w:rsid w:val="00AB092F"/>
    <w:rsid w:val="00AB09A0"/>
    <w:rsid w:val="00AB16C8"/>
    <w:rsid w:val="00AB49AB"/>
    <w:rsid w:val="00AB5FD9"/>
    <w:rsid w:val="00AC1E90"/>
    <w:rsid w:val="00AC74CA"/>
    <w:rsid w:val="00AD2965"/>
    <w:rsid w:val="00AD3111"/>
    <w:rsid w:val="00AD4B31"/>
    <w:rsid w:val="00AD6FED"/>
    <w:rsid w:val="00AD775E"/>
    <w:rsid w:val="00AE5E6F"/>
    <w:rsid w:val="00AF1AAE"/>
    <w:rsid w:val="00AF4E33"/>
    <w:rsid w:val="00AF647D"/>
    <w:rsid w:val="00AF7827"/>
    <w:rsid w:val="00B0205C"/>
    <w:rsid w:val="00B03DC7"/>
    <w:rsid w:val="00B070C6"/>
    <w:rsid w:val="00B12F52"/>
    <w:rsid w:val="00B2344A"/>
    <w:rsid w:val="00B277BC"/>
    <w:rsid w:val="00B27A45"/>
    <w:rsid w:val="00B31733"/>
    <w:rsid w:val="00B342B7"/>
    <w:rsid w:val="00B345D1"/>
    <w:rsid w:val="00B47D0D"/>
    <w:rsid w:val="00B47E18"/>
    <w:rsid w:val="00B5311E"/>
    <w:rsid w:val="00B5368E"/>
    <w:rsid w:val="00B54B35"/>
    <w:rsid w:val="00B55AE0"/>
    <w:rsid w:val="00B55F43"/>
    <w:rsid w:val="00B605AE"/>
    <w:rsid w:val="00B632F7"/>
    <w:rsid w:val="00B678CD"/>
    <w:rsid w:val="00B71BA5"/>
    <w:rsid w:val="00B76788"/>
    <w:rsid w:val="00B76DB0"/>
    <w:rsid w:val="00B772D2"/>
    <w:rsid w:val="00B83524"/>
    <w:rsid w:val="00B86087"/>
    <w:rsid w:val="00B8671A"/>
    <w:rsid w:val="00B86975"/>
    <w:rsid w:val="00B86A41"/>
    <w:rsid w:val="00B87FB3"/>
    <w:rsid w:val="00B94924"/>
    <w:rsid w:val="00B94C9D"/>
    <w:rsid w:val="00BA1543"/>
    <w:rsid w:val="00BA1875"/>
    <w:rsid w:val="00BA25FD"/>
    <w:rsid w:val="00BA5463"/>
    <w:rsid w:val="00BA5C7E"/>
    <w:rsid w:val="00BA61A2"/>
    <w:rsid w:val="00BB2A49"/>
    <w:rsid w:val="00BB3AD1"/>
    <w:rsid w:val="00BC2193"/>
    <w:rsid w:val="00BD0E26"/>
    <w:rsid w:val="00BE038A"/>
    <w:rsid w:val="00BE4A54"/>
    <w:rsid w:val="00BF1C0B"/>
    <w:rsid w:val="00BF494C"/>
    <w:rsid w:val="00BF4AAA"/>
    <w:rsid w:val="00BF5D19"/>
    <w:rsid w:val="00BF69EE"/>
    <w:rsid w:val="00BF7488"/>
    <w:rsid w:val="00C00D3A"/>
    <w:rsid w:val="00C029FC"/>
    <w:rsid w:val="00C02D52"/>
    <w:rsid w:val="00C03DDF"/>
    <w:rsid w:val="00C05AB1"/>
    <w:rsid w:val="00C117F4"/>
    <w:rsid w:val="00C136EE"/>
    <w:rsid w:val="00C14F01"/>
    <w:rsid w:val="00C174D0"/>
    <w:rsid w:val="00C24500"/>
    <w:rsid w:val="00C2538E"/>
    <w:rsid w:val="00C3485F"/>
    <w:rsid w:val="00C34CE9"/>
    <w:rsid w:val="00C350D7"/>
    <w:rsid w:val="00C358B9"/>
    <w:rsid w:val="00C3794E"/>
    <w:rsid w:val="00C401CA"/>
    <w:rsid w:val="00C41209"/>
    <w:rsid w:val="00C4352E"/>
    <w:rsid w:val="00C46CB0"/>
    <w:rsid w:val="00C47480"/>
    <w:rsid w:val="00C54306"/>
    <w:rsid w:val="00C54756"/>
    <w:rsid w:val="00C54CF6"/>
    <w:rsid w:val="00C54E9D"/>
    <w:rsid w:val="00C60114"/>
    <w:rsid w:val="00C605E5"/>
    <w:rsid w:val="00C6381A"/>
    <w:rsid w:val="00C702DC"/>
    <w:rsid w:val="00C705FE"/>
    <w:rsid w:val="00C7241C"/>
    <w:rsid w:val="00C72453"/>
    <w:rsid w:val="00C730D8"/>
    <w:rsid w:val="00C8143D"/>
    <w:rsid w:val="00C82464"/>
    <w:rsid w:val="00C830EE"/>
    <w:rsid w:val="00C85A1E"/>
    <w:rsid w:val="00C87F5A"/>
    <w:rsid w:val="00C96CA2"/>
    <w:rsid w:val="00CA1025"/>
    <w:rsid w:val="00CA22C6"/>
    <w:rsid w:val="00CA6B4E"/>
    <w:rsid w:val="00CB2694"/>
    <w:rsid w:val="00CB2D99"/>
    <w:rsid w:val="00CB40CE"/>
    <w:rsid w:val="00CB6988"/>
    <w:rsid w:val="00CC0CC6"/>
    <w:rsid w:val="00CC0DB8"/>
    <w:rsid w:val="00CC1E58"/>
    <w:rsid w:val="00CC2F85"/>
    <w:rsid w:val="00CC7AB5"/>
    <w:rsid w:val="00CD300A"/>
    <w:rsid w:val="00CD5103"/>
    <w:rsid w:val="00CE008C"/>
    <w:rsid w:val="00CE2BFD"/>
    <w:rsid w:val="00CE3CE4"/>
    <w:rsid w:val="00CE5154"/>
    <w:rsid w:val="00CE7C02"/>
    <w:rsid w:val="00CF078E"/>
    <w:rsid w:val="00CF17E3"/>
    <w:rsid w:val="00CF388D"/>
    <w:rsid w:val="00CF5047"/>
    <w:rsid w:val="00CF7584"/>
    <w:rsid w:val="00D028CC"/>
    <w:rsid w:val="00D02F3C"/>
    <w:rsid w:val="00D04072"/>
    <w:rsid w:val="00D06F95"/>
    <w:rsid w:val="00D10CFC"/>
    <w:rsid w:val="00D129D5"/>
    <w:rsid w:val="00D13E4D"/>
    <w:rsid w:val="00D15A85"/>
    <w:rsid w:val="00D15ACA"/>
    <w:rsid w:val="00D20F83"/>
    <w:rsid w:val="00D21371"/>
    <w:rsid w:val="00D21E74"/>
    <w:rsid w:val="00D26559"/>
    <w:rsid w:val="00D30459"/>
    <w:rsid w:val="00D30BCB"/>
    <w:rsid w:val="00D318C3"/>
    <w:rsid w:val="00D319A3"/>
    <w:rsid w:val="00D33A10"/>
    <w:rsid w:val="00D376D6"/>
    <w:rsid w:val="00D4273F"/>
    <w:rsid w:val="00D55C04"/>
    <w:rsid w:val="00D56C9C"/>
    <w:rsid w:val="00D57B13"/>
    <w:rsid w:val="00D57D05"/>
    <w:rsid w:val="00D616D8"/>
    <w:rsid w:val="00D6238C"/>
    <w:rsid w:val="00D6287D"/>
    <w:rsid w:val="00D63BF1"/>
    <w:rsid w:val="00D640D9"/>
    <w:rsid w:val="00D648AE"/>
    <w:rsid w:val="00D64CD0"/>
    <w:rsid w:val="00D70260"/>
    <w:rsid w:val="00D71248"/>
    <w:rsid w:val="00D75372"/>
    <w:rsid w:val="00D811DA"/>
    <w:rsid w:val="00D82E3F"/>
    <w:rsid w:val="00D84969"/>
    <w:rsid w:val="00D86E19"/>
    <w:rsid w:val="00D91ADF"/>
    <w:rsid w:val="00D92C66"/>
    <w:rsid w:val="00D93600"/>
    <w:rsid w:val="00D95ACE"/>
    <w:rsid w:val="00DA4225"/>
    <w:rsid w:val="00DA728D"/>
    <w:rsid w:val="00DA730D"/>
    <w:rsid w:val="00DB0A5E"/>
    <w:rsid w:val="00DB21E6"/>
    <w:rsid w:val="00DC3A67"/>
    <w:rsid w:val="00DC688C"/>
    <w:rsid w:val="00DC71D3"/>
    <w:rsid w:val="00DE1A03"/>
    <w:rsid w:val="00DE3919"/>
    <w:rsid w:val="00DF3BD8"/>
    <w:rsid w:val="00E03076"/>
    <w:rsid w:val="00E03B35"/>
    <w:rsid w:val="00E06D9E"/>
    <w:rsid w:val="00E11F2B"/>
    <w:rsid w:val="00E15611"/>
    <w:rsid w:val="00E164B1"/>
    <w:rsid w:val="00E20CCF"/>
    <w:rsid w:val="00E23B85"/>
    <w:rsid w:val="00E24951"/>
    <w:rsid w:val="00E34ADD"/>
    <w:rsid w:val="00E34D72"/>
    <w:rsid w:val="00E36FB6"/>
    <w:rsid w:val="00E4081B"/>
    <w:rsid w:val="00E45DB2"/>
    <w:rsid w:val="00E45DE8"/>
    <w:rsid w:val="00E46156"/>
    <w:rsid w:val="00E468C5"/>
    <w:rsid w:val="00E4700D"/>
    <w:rsid w:val="00E52B12"/>
    <w:rsid w:val="00E60F77"/>
    <w:rsid w:val="00E62CB9"/>
    <w:rsid w:val="00E71121"/>
    <w:rsid w:val="00E71738"/>
    <w:rsid w:val="00E72529"/>
    <w:rsid w:val="00E7512B"/>
    <w:rsid w:val="00E76595"/>
    <w:rsid w:val="00E770DA"/>
    <w:rsid w:val="00E85197"/>
    <w:rsid w:val="00E869AF"/>
    <w:rsid w:val="00E91304"/>
    <w:rsid w:val="00E916CF"/>
    <w:rsid w:val="00EA1A3F"/>
    <w:rsid w:val="00EA2CFB"/>
    <w:rsid w:val="00EA3512"/>
    <w:rsid w:val="00EA5341"/>
    <w:rsid w:val="00EA5CEA"/>
    <w:rsid w:val="00EA6CE7"/>
    <w:rsid w:val="00EB3943"/>
    <w:rsid w:val="00EB4154"/>
    <w:rsid w:val="00EB5B18"/>
    <w:rsid w:val="00EB5F12"/>
    <w:rsid w:val="00EB66A1"/>
    <w:rsid w:val="00EB6D8C"/>
    <w:rsid w:val="00EC0677"/>
    <w:rsid w:val="00EC16A1"/>
    <w:rsid w:val="00ED0A68"/>
    <w:rsid w:val="00ED2C8C"/>
    <w:rsid w:val="00ED397C"/>
    <w:rsid w:val="00EE24B1"/>
    <w:rsid w:val="00EE252C"/>
    <w:rsid w:val="00EE6584"/>
    <w:rsid w:val="00EE6667"/>
    <w:rsid w:val="00EF15F4"/>
    <w:rsid w:val="00EF16FE"/>
    <w:rsid w:val="00EF5549"/>
    <w:rsid w:val="00EF5840"/>
    <w:rsid w:val="00EF6F29"/>
    <w:rsid w:val="00F0054D"/>
    <w:rsid w:val="00F011EC"/>
    <w:rsid w:val="00F018D1"/>
    <w:rsid w:val="00F024D3"/>
    <w:rsid w:val="00F02C6D"/>
    <w:rsid w:val="00F04BDB"/>
    <w:rsid w:val="00F04D31"/>
    <w:rsid w:val="00F075D2"/>
    <w:rsid w:val="00F07986"/>
    <w:rsid w:val="00F1527B"/>
    <w:rsid w:val="00F152AA"/>
    <w:rsid w:val="00F15F5A"/>
    <w:rsid w:val="00F16FE3"/>
    <w:rsid w:val="00F20AF1"/>
    <w:rsid w:val="00F22BE3"/>
    <w:rsid w:val="00F24FAE"/>
    <w:rsid w:val="00F26F36"/>
    <w:rsid w:val="00F310BB"/>
    <w:rsid w:val="00F31EC7"/>
    <w:rsid w:val="00F35281"/>
    <w:rsid w:val="00F364E4"/>
    <w:rsid w:val="00F36D21"/>
    <w:rsid w:val="00F36E04"/>
    <w:rsid w:val="00F40F40"/>
    <w:rsid w:val="00F42F5F"/>
    <w:rsid w:val="00F43721"/>
    <w:rsid w:val="00F4662B"/>
    <w:rsid w:val="00F479F2"/>
    <w:rsid w:val="00F524AB"/>
    <w:rsid w:val="00F52AE7"/>
    <w:rsid w:val="00F55502"/>
    <w:rsid w:val="00F55A90"/>
    <w:rsid w:val="00F55D28"/>
    <w:rsid w:val="00F57409"/>
    <w:rsid w:val="00F62E14"/>
    <w:rsid w:val="00F65796"/>
    <w:rsid w:val="00F65966"/>
    <w:rsid w:val="00F66927"/>
    <w:rsid w:val="00F71956"/>
    <w:rsid w:val="00F74079"/>
    <w:rsid w:val="00F819F0"/>
    <w:rsid w:val="00F83248"/>
    <w:rsid w:val="00F842E9"/>
    <w:rsid w:val="00F861EC"/>
    <w:rsid w:val="00F91D65"/>
    <w:rsid w:val="00FA0E16"/>
    <w:rsid w:val="00FA1E7C"/>
    <w:rsid w:val="00FA50AB"/>
    <w:rsid w:val="00FB0355"/>
    <w:rsid w:val="00FB1285"/>
    <w:rsid w:val="00FB4661"/>
    <w:rsid w:val="00FB5862"/>
    <w:rsid w:val="00FC152D"/>
    <w:rsid w:val="00FC1652"/>
    <w:rsid w:val="00FC2E04"/>
    <w:rsid w:val="00FC329D"/>
    <w:rsid w:val="00FC38D1"/>
    <w:rsid w:val="00FC7EB0"/>
    <w:rsid w:val="00FD1016"/>
    <w:rsid w:val="00FD2164"/>
    <w:rsid w:val="00FD2B93"/>
    <w:rsid w:val="00FD2E48"/>
    <w:rsid w:val="00FD33F5"/>
    <w:rsid w:val="00FD65E8"/>
    <w:rsid w:val="00FE3006"/>
    <w:rsid w:val="00FE426B"/>
    <w:rsid w:val="00FE4A35"/>
    <w:rsid w:val="00FF0373"/>
    <w:rsid w:val="00FF0B51"/>
    <w:rsid w:val="00FF1621"/>
    <w:rsid w:val="00FF4AC5"/>
    <w:rsid w:val="00FF617C"/>
    <w:rsid w:val="00FF725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9F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E869AF"/>
    <w:pPr>
      <w:keepNext/>
      <w:keepLines/>
      <w:spacing w:before="360"/>
      <w:outlineLvl w:val="0"/>
    </w:pPr>
    <w:rPr>
      <w:rFonts w:ascii="Century Gothic" w:hAnsi="Century Gothic"/>
      <w:bCs/>
      <w:i/>
      <w:color w:val="6076B4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869AF"/>
    <w:rPr>
      <w:rFonts w:ascii="Century Gothic" w:hAnsi="Century Gothic" w:cs="Times New Roman"/>
      <w:i/>
      <w:color w:val="6076B4"/>
      <w:sz w:val="32"/>
    </w:rPr>
  </w:style>
  <w:style w:type="paragraph" w:customStyle="1" w:styleId="Default">
    <w:name w:val="Default"/>
    <w:rsid w:val="00AD4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Hipervnculo">
    <w:name w:val="Hyperlink"/>
    <w:basedOn w:val="Fuentedeprrafopredeter"/>
    <w:rsid w:val="00AD4B31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17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819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F819F0"/>
    <w:rPr>
      <w:rFonts w:cs="Times New Roman"/>
      <w:sz w:val="24"/>
      <w:lang w:eastAsia="zh-CN"/>
    </w:rPr>
  </w:style>
  <w:style w:type="paragraph" w:styleId="Piedepgina">
    <w:name w:val="footer"/>
    <w:basedOn w:val="Normal"/>
    <w:link w:val="PiedepginaCar"/>
    <w:rsid w:val="00F819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F819F0"/>
    <w:rPr>
      <w:rFonts w:cs="Times New Roman"/>
      <w:sz w:val="24"/>
      <w:lang w:eastAsia="zh-CN"/>
    </w:rPr>
  </w:style>
  <w:style w:type="paragraph" w:styleId="TDC1">
    <w:name w:val="toc 1"/>
    <w:basedOn w:val="Normal"/>
    <w:next w:val="Normal"/>
    <w:autoRedefine/>
    <w:rsid w:val="00C46CB0"/>
    <w:pPr>
      <w:pBdr>
        <w:bottom w:val="single" w:sz="4" w:space="1" w:color="F79646" w:themeColor="accent6"/>
      </w:pBdr>
      <w:jc w:val="both"/>
    </w:pPr>
    <w:rPr>
      <w:rFonts w:ascii="Calibri" w:hAnsi="Calibri"/>
      <w:b/>
      <w:color w:val="002060"/>
      <w:sz w:val="28"/>
      <w:szCs w:val="28"/>
      <w:lang w:eastAsia="es-ES"/>
    </w:rPr>
  </w:style>
  <w:style w:type="paragraph" w:styleId="Textodeglobo">
    <w:name w:val="Balloon Text"/>
    <w:aliases w:val="Car"/>
    <w:basedOn w:val="Normal"/>
    <w:link w:val="TextodegloboCar"/>
    <w:semiHidden/>
    <w:rsid w:val="00E869AF"/>
    <w:rPr>
      <w:rFonts w:ascii="Tahoma" w:hAnsi="Tahoma"/>
      <w:sz w:val="16"/>
      <w:szCs w:val="16"/>
    </w:rPr>
  </w:style>
  <w:style w:type="character" w:customStyle="1" w:styleId="TextodegloboCar">
    <w:name w:val="Texto de globo Car"/>
    <w:aliases w:val="Car Car"/>
    <w:basedOn w:val="Fuentedeprrafopredeter"/>
    <w:link w:val="Textodeglobo"/>
    <w:semiHidden/>
    <w:locked/>
    <w:rsid w:val="00E869AF"/>
    <w:rPr>
      <w:rFonts w:ascii="Tahoma" w:hAnsi="Tahoma" w:cs="Times New Roman"/>
      <w:sz w:val="16"/>
      <w:lang w:eastAsia="zh-CN"/>
    </w:rPr>
  </w:style>
  <w:style w:type="paragraph" w:styleId="NormalWeb">
    <w:name w:val="Normal (Web)"/>
    <w:basedOn w:val="Normal"/>
    <w:rsid w:val="00914CA9"/>
    <w:pPr>
      <w:spacing w:before="100" w:beforeAutospacing="1" w:after="100" w:afterAutospacing="1"/>
    </w:pPr>
    <w:rPr>
      <w:lang w:eastAsia="es-ES"/>
    </w:rPr>
  </w:style>
  <w:style w:type="paragraph" w:customStyle="1" w:styleId="CitaCar">
    <w:name w:val="Cita Car"/>
    <w:basedOn w:val="Normal"/>
    <w:next w:val="Normal"/>
    <w:link w:val="CitaCarCar"/>
    <w:rsid w:val="00F310BB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color w:val="6076B4"/>
      <w:sz w:val="22"/>
      <w:szCs w:val="20"/>
      <w:lang w:eastAsia="es-ES"/>
    </w:rPr>
  </w:style>
  <w:style w:type="character" w:customStyle="1" w:styleId="CitaCarCar">
    <w:name w:val="Cita Car Car"/>
    <w:link w:val="CitaCar"/>
    <w:locked/>
    <w:rsid w:val="00F310BB"/>
    <w:rPr>
      <w:rFonts w:ascii="Century Gothic" w:hAnsi="Century Gothic"/>
      <w:i/>
      <w:color w:val="6076B4"/>
      <w:sz w:val="22"/>
    </w:rPr>
  </w:style>
  <w:style w:type="paragraph" w:styleId="Mapadeldocumento">
    <w:name w:val="Document Map"/>
    <w:basedOn w:val="Normal"/>
    <w:link w:val="MapadeldocumentoCar"/>
    <w:semiHidden/>
    <w:rsid w:val="00E36FB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Pr>
      <w:rFonts w:cs="Times New Roman"/>
      <w:sz w:val="2"/>
      <w:lang w:eastAsia="zh-CN"/>
    </w:rPr>
  </w:style>
  <w:style w:type="paragraph" w:customStyle="1" w:styleId="Textoencabezado">
    <w:name w:val="Texto encabezado"/>
    <w:rsid w:val="00C46CB0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styleId="Textonotapie">
    <w:name w:val="footnote text"/>
    <w:basedOn w:val="Normal"/>
    <w:link w:val="TextonotapieCar"/>
    <w:rsid w:val="00D06F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6F95"/>
    <w:rPr>
      <w:lang w:eastAsia="zh-CN"/>
    </w:rPr>
  </w:style>
  <w:style w:type="character" w:styleId="Refdenotaalpie">
    <w:name w:val="footnote reference"/>
    <w:basedOn w:val="Fuentedeprrafopredeter"/>
    <w:rsid w:val="00D06F9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302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9F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E869AF"/>
    <w:pPr>
      <w:keepNext/>
      <w:keepLines/>
      <w:spacing w:before="360"/>
      <w:outlineLvl w:val="0"/>
    </w:pPr>
    <w:rPr>
      <w:rFonts w:ascii="Century Gothic" w:hAnsi="Century Gothic"/>
      <w:bCs/>
      <w:i/>
      <w:color w:val="6076B4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869AF"/>
    <w:rPr>
      <w:rFonts w:ascii="Century Gothic" w:hAnsi="Century Gothic" w:cs="Times New Roman"/>
      <w:i/>
      <w:color w:val="6076B4"/>
      <w:sz w:val="32"/>
    </w:rPr>
  </w:style>
  <w:style w:type="paragraph" w:customStyle="1" w:styleId="Default">
    <w:name w:val="Default"/>
    <w:rsid w:val="00AD4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Hipervnculo">
    <w:name w:val="Hyperlink"/>
    <w:basedOn w:val="Fuentedeprrafopredeter"/>
    <w:rsid w:val="00AD4B31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17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819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F819F0"/>
    <w:rPr>
      <w:rFonts w:cs="Times New Roman"/>
      <w:sz w:val="24"/>
      <w:lang w:eastAsia="zh-CN"/>
    </w:rPr>
  </w:style>
  <w:style w:type="paragraph" w:styleId="Piedepgina">
    <w:name w:val="footer"/>
    <w:basedOn w:val="Normal"/>
    <w:link w:val="PiedepginaCar"/>
    <w:rsid w:val="00F819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F819F0"/>
    <w:rPr>
      <w:rFonts w:cs="Times New Roman"/>
      <w:sz w:val="24"/>
      <w:lang w:eastAsia="zh-CN"/>
    </w:rPr>
  </w:style>
  <w:style w:type="paragraph" w:styleId="TDC1">
    <w:name w:val="toc 1"/>
    <w:basedOn w:val="Normal"/>
    <w:next w:val="Normal"/>
    <w:autoRedefine/>
    <w:rsid w:val="00C46CB0"/>
    <w:pPr>
      <w:pBdr>
        <w:bottom w:val="single" w:sz="4" w:space="1" w:color="F79646" w:themeColor="accent6"/>
      </w:pBdr>
      <w:jc w:val="both"/>
    </w:pPr>
    <w:rPr>
      <w:rFonts w:ascii="Calibri" w:hAnsi="Calibri"/>
      <w:b/>
      <w:color w:val="002060"/>
      <w:sz w:val="28"/>
      <w:szCs w:val="28"/>
      <w:lang w:eastAsia="es-ES"/>
    </w:rPr>
  </w:style>
  <w:style w:type="paragraph" w:styleId="Textodeglobo">
    <w:name w:val="Balloon Text"/>
    <w:aliases w:val="Car"/>
    <w:basedOn w:val="Normal"/>
    <w:link w:val="TextodegloboCar"/>
    <w:semiHidden/>
    <w:rsid w:val="00E869AF"/>
    <w:rPr>
      <w:rFonts w:ascii="Tahoma" w:hAnsi="Tahoma"/>
      <w:sz w:val="16"/>
      <w:szCs w:val="16"/>
    </w:rPr>
  </w:style>
  <w:style w:type="character" w:customStyle="1" w:styleId="TextodegloboCar">
    <w:name w:val="Texto de globo Car"/>
    <w:aliases w:val="Car Car"/>
    <w:basedOn w:val="Fuentedeprrafopredeter"/>
    <w:link w:val="Textodeglobo"/>
    <w:semiHidden/>
    <w:locked/>
    <w:rsid w:val="00E869AF"/>
    <w:rPr>
      <w:rFonts w:ascii="Tahoma" w:hAnsi="Tahoma" w:cs="Times New Roman"/>
      <w:sz w:val="16"/>
      <w:lang w:eastAsia="zh-CN"/>
    </w:rPr>
  </w:style>
  <w:style w:type="paragraph" w:styleId="NormalWeb">
    <w:name w:val="Normal (Web)"/>
    <w:basedOn w:val="Normal"/>
    <w:rsid w:val="00914CA9"/>
    <w:pPr>
      <w:spacing w:before="100" w:beforeAutospacing="1" w:after="100" w:afterAutospacing="1"/>
    </w:pPr>
    <w:rPr>
      <w:lang w:eastAsia="es-ES"/>
    </w:rPr>
  </w:style>
  <w:style w:type="paragraph" w:customStyle="1" w:styleId="CitaCar">
    <w:name w:val="Cita Car"/>
    <w:basedOn w:val="Normal"/>
    <w:next w:val="Normal"/>
    <w:link w:val="CitaCarCar"/>
    <w:rsid w:val="00F310BB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color w:val="6076B4"/>
      <w:sz w:val="22"/>
      <w:szCs w:val="20"/>
      <w:lang w:eastAsia="es-ES"/>
    </w:rPr>
  </w:style>
  <w:style w:type="character" w:customStyle="1" w:styleId="CitaCarCar">
    <w:name w:val="Cita Car Car"/>
    <w:link w:val="CitaCar"/>
    <w:locked/>
    <w:rsid w:val="00F310BB"/>
    <w:rPr>
      <w:rFonts w:ascii="Century Gothic" w:hAnsi="Century Gothic"/>
      <w:i/>
      <w:color w:val="6076B4"/>
      <w:sz w:val="22"/>
    </w:rPr>
  </w:style>
  <w:style w:type="paragraph" w:styleId="Mapadeldocumento">
    <w:name w:val="Document Map"/>
    <w:basedOn w:val="Normal"/>
    <w:link w:val="MapadeldocumentoCar"/>
    <w:semiHidden/>
    <w:rsid w:val="00E36FB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Pr>
      <w:rFonts w:cs="Times New Roman"/>
      <w:sz w:val="2"/>
      <w:lang w:eastAsia="zh-CN"/>
    </w:rPr>
  </w:style>
  <w:style w:type="paragraph" w:customStyle="1" w:styleId="Textoencabezado">
    <w:name w:val="Texto encabezado"/>
    <w:rsid w:val="00C46CB0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styleId="Textonotapie">
    <w:name w:val="footnote text"/>
    <w:basedOn w:val="Normal"/>
    <w:link w:val="TextonotapieCar"/>
    <w:rsid w:val="00D06F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6F95"/>
    <w:rPr>
      <w:lang w:eastAsia="zh-CN"/>
    </w:rPr>
  </w:style>
  <w:style w:type="character" w:styleId="Refdenotaalpie">
    <w:name w:val="footnote reference"/>
    <w:basedOn w:val="Fuentedeprrafopredeter"/>
    <w:rsid w:val="00D06F9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302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u-ordacademica.uca.es/cau/index.d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2966-1E83-4517-8974-0576AE9C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arlos</dc:creator>
  <cp:lastModifiedBy>Ana Prieto</cp:lastModifiedBy>
  <cp:revision>4</cp:revision>
  <cp:lastPrinted>2013-03-27T11:20:00Z</cp:lastPrinted>
  <dcterms:created xsi:type="dcterms:W3CDTF">2020-09-28T09:04:00Z</dcterms:created>
  <dcterms:modified xsi:type="dcterms:W3CDTF">2020-09-29T06:13:00Z</dcterms:modified>
</cp:coreProperties>
</file>